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9FC" w:rsidRDefault="006149FC" w:rsidP="00931B52">
      <w:pPr>
        <w:pStyle w:val="Heading5"/>
        <w:ind w:left="8640" w:firstLine="720"/>
        <w:rPr>
          <w:color w:val="000000" w:themeColor="text1"/>
          <w:sz w:val="20"/>
          <w:szCs w:val="20"/>
        </w:rPr>
      </w:pPr>
    </w:p>
    <w:p w:rsidR="00931B52" w:rsidRPr="00AB2734" w:rsidRDefault="00E0145D" w:rsidP="00931B52">
      <w:pPr>
        <w:pStyle w:val="Heading5"/>
        <w:ind w:left="8640" w:firstLine="720"/>
        <w:rPr>
          <w:b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7005</wp:posOffset>
            </wp:positionH>
            <wp:positionV relativeFrom="margin">
              <wp:posOffset>287020</wp:posOffset>
            </wp:positionV>
            <wp:extent cx="574040" cy="67627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B52" w:rsidRPr="00AB2734">
        <w:rPr>
          <w:sz w:val="20"/>
          <w:szCs w:val="20"/>
        </w:rPr>
        <w:t xml:space="preserve">                                 </w:t>
      </w:r>
    </w:p>
    <w:p w:rsidR="00CE1F14" w:rsidRPr="00AB2734" w:rsidRDefault="00CE1F14" w:rsidP="00B33374">
      <w:pPr>
        <w:pStyle w:val="Heading5"/>
        <w:rPr>
          <w:i w:val="0"/>
          <w:sz w:val="28"/>
          <w:szCs w:val="28"/>
        </w:rPr>
      </w:pPr>
      <w:r w:rsidRPr="00AB2734">
        <w:rPr>
          <w:b/>
          <w:i w:val="0"/>
          <w:sz w:val="28"/>
          <w:szCs w:val="28"/>
        </w:rPr>
        <w:t>JAMAL MOHAMED COLLEGE</w:t>
      </w:r>
      <w:r w:rsidRPr="00AB2734">
        <w:rPr>
          <w:i w:val="0"/>
          <w:sz w:val="28"/>
          <w:szCs w:val="28"/>
        </w:rPr>
        <w:t xml:space="preserve"> (Autonomous)   </w:t>
      </w:r>
      <w:r w:rsidRPr="00AB2734">
        <w:rPr>
          <w:i w:val="0"/>
          <w:noProof/>
          <w:sz w:val="28"/>
          <w:szCs w:val="28"/>
        </w:rPr>
        <w:t xml:space="preserve"> </w:t>
      </w:r>
      <w:r w:rsidRPr="00AB2734">
        <w:rPr>
          <w:i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34">
        <w:rPr>
          <w:i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34">
        <w:rPr>
          <w:i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14" w:rsidRPr="00AB2734" w:rsidRDefault="00DD16DA" w:rsidP="00B33374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sz w:val="28"/>
          <w:szCs w:val="28"/>
        </w:rPr>
        <w:t xml:space="preserve">              </w:t>
      </w:r>
      <w:r w:rsidR="00E0145D">
        <w:rPr>
          <w:i w:val="0"/>
          <w:sz w:val="28"/>
          <w:szCs w:val="28"/>
        </w:rPr>
        <w:t xml:space="preserve">         </w:t>
      </w:r>
      <w:r w:rsidRPr="00AB2734">
        <w:rPr>
          <w:i w:val="0"/>
          <w:sz w:val="28"/>
          <w:szCs w:val="28"/>
        </w:rPr>
        <w:t xml:space="preserve"> </w:t>
      </w:r>
      <w:r w:rsidR="00E908D8" w:rsidRPr="00AB2734">
        <w:rPr>
          <w:i w:val="0"/>
          <w:sz w:val="28"/>
          <w:szCs w:val="28"/>
        </w:rPr>
        <w:t>A</w:t>
      </w:r>
      <w:r w:rsidR="00CE1F14" w:rsidRPr="00AB2734">
        <w:rPr>
          <w:i w:val="0"/>
          <w:sz w:val="28"/>
          <w:szCs w:val="28"/>
        </w:rPr>
        <w:t>ccredited (3</w:t>
      </w:r>
      <w:r w:rsidR="00CE1F14" w:rsidRPr="00AB2734">
        <w:rPr>
          <w:i w:val="0"/>
          <w:sz w:val="28"/>
          <w:szCs w:val="28"/>
          <w:vertAlign w:val="superscript"/>
        </w:rPr>
        <w:t>rd</w:t>
      </w:r>
      <w:r w:rsidR="00CE1F14" w:rsidRPr="00AB2734">
        <w:rPr>
          <w:i w:val="0"/>
          <w:sz w:val="28"/>
          <w:szCs w:val="28"/>
        </w:rPr>
        <w:t xml:space="preserve"> Cycle) with ‘A’ Grade by NAAC</w:t>
      </w:r>
    </w:p>
    <w:p w:rsidR="00E0145D" w:rsidRDefault="00B33374" w:rsidP="00B33374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sz w:val="28"/>
          <w:szCs w:val="28"/>
        </w:rPr>
        <w:t xml:space="preserve">                   </w:t>
      </w:r>
      <w:r w:rsidR="00E0145D">
        <w:rPr>
          <w:i w:val="0"/>
          <w:sz w:val="28"/>
          <w:szCs w:val="28"/>
        </w:rPr>
        <w:t xml:space="preserve">         </w:t>
      </w:r>
      <w:r w:rsidR="000D327E" w:rsidRPr="00AB2734">
        <w:rPr>
          <w:i w:val="0"/>
          <w:sz w:val="28"/>
          <w:szCs w:val="28"/>
        </w:rPr>
        <w:t xml:space="preserve"> </w:t>
      </w:r>
      <w:r w:rsidR="00CE1F14" w:rsidRPr="00AB2734">
        <w:rPr>
          <w:i w:val="0"/>
          <w:sz w:val="28"/>
          <w:szCs w:val="28"/>
        </w:rPr>
        <w:t>(Affiliated to Bharathidasan University)</w:t>
      </w:r>
    </w:p>
    <w:p w:rsidR="00CE1F14" w:rsidRPr="00AB2734" w:rsidRDefault="00E0145D" w:rsidP="00B33374">
      <w:pPr>
        <w:pStyle w:val="Heading5"/>
        <w:jc w:val="left"/>
        <w:rPr>
          <w:i w:val="0"/>
          <w:sz w:val="28"/>
          <w:szCs w:val="28"/>
        </w:rPr>
      </w:pPr>
      <w:r>
        <w:rPr>
          <w:b/>
          <w:sz w:val="18"/>
          <w:szCs w:val="18"/>
        </w:rPr>
        <w:t xml:space="preserve">       </w:t>
      </w:r>
      <w:r w:rsidRPr="00E0145D">
        <w:rPr>
          <w:b/>
          <w:sz w:val="18"/>
          <w:szCs w:val="18"/>
        </w:rPr>
        <w:t>Since 1951</w:t>
      </w:r>
      <w:r w:rsidR="00B33374" w:rsidRPr="00AB2734">
        <w:rPr>
          <w:i w:val="0"/>
          <w:sz w:val="28"/>
          <w:szCs w:val="28"/>
        </w:rPr>
        <w:t xml:space="preserve">        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 </w:t>
      </w:r>
      <w:r w:rsidR="00CE1F14" w:rsidRPr="00AB2734">
        <w:rPr>
          <w:i w:val="0"/>
          <w:sz w:val="28"/>
          <w:szCs w:val="28"/>
        </w:rPr>
        <w:t>TIRUCHIRAPPALLI -620 020.</w:t>
      </w:r>
    </w:p>
    <w:p w:rsidR="00E0145D" w:rsidRDefault="00CE1F14" w:rsidP="00FB1916">
      <w:pPr>
        <w:spacing w:after="0" w:line="360" w:lineRule="auto"/>
        <w:rPr>
          <w:b/>
        </w:rPr>
      </w:pPr>
      <w:r w:rsidRPr="00AB2734">
        <w:tab/>
      </w:r>
      <w:r w:rsidR="0076253F" w:rsidRPr="00AB2734">
        <w:rPr>
          <w:b/>
        </w:rPr>
        <w:t xml:space="preserve">           </w:t>
      </w:r>
    </w:p>
    <w:p w:rsidR="00FB1916" w:rsidRPr="00AB2734" w:rsidRDefault="00E0145D" w:rsidP="00FB191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</w:t>
      </w:r>
      <w:r w:rsidR="0076253F" w:rsidRPr="00AB2734">
        <w:rPr>
          <w:b/>
        </w:rPr>
        <w:t xml:space="preserve"> </w:t>
      </w:r>
    </w:p>
    <w:p w:rsidR="00FB1916" w:rsidRPr="00AB2734" w:rsidRDefault="00FB1916" w:rsidP="00EA63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1F14" w:rsidRPr="00E0145D" w:rsidRDefault="008D29DB" w:rsidP="00EE7D2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F6571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P.G. &amp; Research Department of History Jamal Mohamed College, ta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571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de in inviting you to the </w:t>
      </w:r>
      <w:r w:rsidR="00FF6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Valedictory Function </w:t>
      </w:r>
      <w:r w:rsidR="00FF6571" w:rsidRPr="004417B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&amp;</w:t>
      </w:r>
      <w:r w:rsidR="00FF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57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pecial Lecture Programme</w:t>
      </w:r>
      <w:r w:rsidR="00FF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="00FF6571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Maulana Abul Kalam Azad History Association</w:t>
      </w:r>
      <w:r w:rsidR="000D41AA" w:rsidRPr="00E0145D">
        <w:rPr>
          <w:rFonts w:ascii="Times New Roman" w:hAnsi="Times New Roman" w:cs="Times New Roman"/>
          <w:sz w:val="24"/>
          <w:szCs w:val="24"/>
        </w:rPr>
        <w:t xml:space="preserve"> </w:t>
      </w:r>
      <w:r w:rsidR="00B1548C" w:rsidRPr="00E0145D">
        <w:rPr>
          <w:rFonts w:ascii="Times New Roman" w:hAnsi="Times New Roman" w:cs="Times New Roman"/>
          <w:sz w:val="24"/>
          <w:szCs w:val="24"/>
        </w:rPr>
        <w:t>on</w:t>
      </w:r>
      <w:r w:rsidR="0068245C" w:rsidRPr="00E0145D">
        <w:rPr>
          <w:rFonts w:ascii="Times New Roman" w:hAnsi="Times New Roman" w:cs="Times New Roman"/>
          <w:sz w:val="24"/>
          <w:szCs w:val="24"/>
        </w:rPr>
        <w:t xml:space="preserve"> </w:t>
      </w:r>
      <w:r w:rsidR="00E0145D" w:rsidRPr="00E0145D">
        <w:rPr>
          <w:rFonts w:ascii="Times New Roman" w:hAnsi="Times New Roman" w:cs="Times New Roman"/>
          <w:sz w:val="24"/>
          <w:szCs w:val="24"/>
        </w:rPr>
        <w:t>10</w:t>
      </w:r>
      <w:r w:rsidR="00A56435" w:rsidRPr="00E014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72C5E" w:rsidRPr="00E0145D">
        <w:rPr>
          <w:rFonts w:ascii="Times New Roman" w:hAnsi="Times New Roman" w:cs="Times New Roman"/>
          <w:sz w:val="24"/>
          <w:szCs w:val="24"/>
        </w:rPr>
        <w:t xml:space="preserve"> </w:t>
      </w:r>
      <w:r w:rsidR="00E0145D" w:rsidRPr="00E0145D">
        <w:rPr>
          <w:rFonts w:ascii="Times New Roman" w:hAnsi="Times New Roman" w:cs="Times New Roman"/>
          <w:sz w:val="24"/>
          <w:szCs w:val="24"/>
        </w:rPr>
        <w:t>March</w:t>
      </w:r>
      <w:r w:rsidR="00E908D8" w:rsidRPr="00E0145D">
        <w:rPr>
          <w:rFonts w:ascii="Times New Roman" w:hAnsi="Times New Roman" w:cs="Times New Roman"/>
          <w:sz w:val="24"/>
          <w:szCs w:val="24"/>
        </w:rPr>
        <w:t>,</w:t>
      </w:r>
      <w:r w:rsidR="00CE1F14" w:rsidRPr="00E0145D">
        <w:rPr>
          <w:rFonts w:ascii="Times New Roman" w:hAnsi="Times New Roman" w:cs="Times New Roman"/>
          <w:sz w:val="24"/>
          <w:szCs w:val="24"/>
        </w:rPr>
        <w:t xml:space="preserve"> 20</w:t>
      </w:r>
      <w:r w:rsidR="00E0145D" w:rsidRPr="00E0145D">
        <w:rPr>
          <w:rFonts w:ascii="Times New Roman" w:hAnsi="Times New Roman" w:cs="Times New Roman"/>
          <w:sz w:val="24"/>
          <w:szCs w:val="24"/>
        </w:rPr>
        <w:t>23</w:t>
      </w:r>
      <w:r w:rsidR="00833F55" w:rsidRPr="00E0145D">
        <w:rPr>
          <w:rFonts w:ascii="Times New Roman" w:hAnsi="Times New Roman" w:cs="Times New Roman"/>
          <w:sz w:val="24"/>
          <w:szCs w:val="24"/>
        </w:rPr>
        <w:t>,</w:t>
      </w:r>
      <w:r w:rsidR="00E0145D" w:rsidRPr="00E0145D">
        <w:rPr>
          <w:rFonts w:ascii="Times New Roman" w:hAnsi="Times New Roman" w:cs="Times New Roman"/>
          <w:sz w:val="24"/>
          <w:szCs w:val="24"/>
        </w:rPr>
        <w:t xml:space="preserve"> Friday</w:t>
      </w:r>
      <w:r w:rsidR="000C7BF8" w:rsidRPr="00E0145D">
        <w:rPr>
          <w:rFonts w:ascii="Times New Roman" w:hAnsi="Times New Roman" w:cs="Times New Roman"/>
          <w:sz w:val="24"/>
          <w:szCs w:val="24"/>
        </w:rPr>
        <w:t xml:space="preserve"> at</w:t>
      </w:r>
      <w:r w:rsidR="00CE1F14" w:rsidRPr="00E0145D">
        <w:rPr>
          <w:rFonts w:ascii="Times New Roman" w:hAnsi="Times New Roman" w:cs="Times New Roman"/>
          <w:sz w:val="24"/>
          <w:szCs w:val="24"/>
        </w:rPr>
        <w:t xml:space="preserve"> </w:t>
      </w:r>
      <w:r w:rsidR="00720C2B" w:rsidRPr="00E0145D">
        <w:rPr>
          <w:rFonts w:ascii="Times New Roman" w:hAnsi="Times New Roman" w:cs="Times New Roman"/>
          <w:bCs/>
          <w:sz w:val="24"/>
          <w:szCs w:val="24"/>
        </w:rPr>
        <w:t>1</w:t>
      </w:r>
      <w:r w:rsidR="000D41AA" w:rsidRPr="00E0145D">
        <w:rPr>
          <w:rFonts w:ascii="Times New Roman" w:hAnsi="Times New Roman" w:cs="Times New Roman"/>
          <w:bCs/>
          <w:sz w:val="24"/>
          <w:szCs w:val="24"/>
        </w:rPr>
        <w:t>1</w:t>
      </w:r>
      <w:r w:rsidR="00720C2B" w:rsidRPr="00E0145D">
        <w:rPr>
          <w:rFonts w:ascii="Times New Roman" w:hAnsi="Times New Roman" w:cs="Times New Roman"/>
          <w:bCs/>
          <w:sz w:val="24"/>
          <w:szCs w:val="24"/>
        </w:rPr>
        <w:t>:</w:t>
      </w:r>
      <w:r w:rsidR="000D41AA" w:rsidRPr="00E0145D">
        <w:rPr>
          <w:rFonts w:ascii="Times New Roman" w:hAnsi="Times New Roman" w:cs="Times New Roman"/>
          <w:bCs/>
          <w:sz w:val="24"/>
          <w:szCs w:val="24"/>
        </w:rPr>
        <w:t>0</w:t>
      </w:r>
      <w:r w:rsidR="00B72C5E" w:rsidRPr="00E0145D">
        <w:rPr>
          <w:rFonts w:ascii="Times New Roman" w:hAnsi="Times New Roman" w:cs="Times New Roman"/>
          <w:bCs/>
          <w:sz w:val="24"/>
          <w:szCs w:val="24"/>
        </w:rPr>
        <w:t>0 A</w:t>
      </w:r>
      <w:r w:rsidR="00620628" w:rsidRPr="00E0145D">
        <w:rPr>
          <w:rFonts w:ascii="Times New Roman" w:hAnsi="Times New Roman" w:cs="Times New Roman"/>
          <w:bCs/>
          <w:sz w:val="24"/>
          <w:szCs w:val="24"/>
        </w:rPr>
        <w:t xml:space="preserve">.M.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="00436CF3" w:rsidRPr="00E0145D">
        <w:rPr>
          <w:rFonts w:ascii="Times New Roman" w:hAnsi="Times New Roman" w:cs="Times New Roman"/>
          <w:bCs/>
          <w:sz w:val="24"/>
          <w:szCs w:val="24"/>
        </w:rPr>
        <w:t>Commerce Gallery (Aided)</w:t>
      </w:r>
      <w:r w:rsidR="000C7BF8" w:rsidRPr="00E014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5E83" w:rsidRPr="00AB2734" w:rsidRDefault="00E55E83" w:rsidP="00EE7D2C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F14" w:rsidRPr="00AB2734" w:rsidRDefault="002456D8" w:rsidP="00E55E83">
      <w:pPr>
        <w:pStyle w:val="Heading2"/>
      </w:pPr>
      <w:r>
        <w:rPr>
          <w:bCs w:val="0"/>
        </w:rPr>
        <w:t>In the a</w:t>
      </w:r>
      <w:r w:rsidR="00CE1F14" w:rsidRPr="00AB2734">
        <w:rPr>
          <w:bCs w:val="0"/>
        </w:rPr>
        <w:t xml:space="preserve">ugust </w:t>
      </w:r>
      <w:r>
        <w:rPr>
          <w:bCs w:val="0"/>
        </w:rPr>
        <w:t>p</w:t>
      </w:r>
      <w:r w:rsidR="00CE1F14" w:rsidRPr="00AB2734">
        <w:rPr>
          <w:bCs w:val="0"/>
        </w:rPr>
        <w:t>resence of</w:t>
      </w:r>
    </w:p>
    <w:p w:rsidR="005544A8" w:rsidRPr="00AB2734" w:rsidRDefault="005544A8" w:rsidP="00C36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F14" w:rsidRPr="00AB2734" w:rsidRDefault="00C3631D" w:rsidP="00C36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Hajee M.J.Jamal Mohamed Bilal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A0B37" w:rsidRPr="00AB27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0B37" w:rsidRPr="00AB273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 A.K.Khaja Nazeemudeen </w:t>
      </w:r>
    </w:p>
    <w:p w:rsidR="005544A8" w:rsidRPr="00AB2734" w:rsidRDefault="00C3631D" w:rsidP="0093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Presiden</w:t>
      </w:r>
      <w:r w:rsidRPr="00AB2734">
        <w:rPr>
          <w:rFonts w:ascii="Times New Roman" w:hAnsi="Times New Roman" w:cs="Times New Roman"/>
          <w:b/>
          <w:sz w:val="24"/>
          <w:szCs w:val="24"/>
        </w:rPr>
        <w:t>t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0B37" w:rsidRPr="00AB2734">
        <w:rPr>
          <w:rFonts w:ascii="Times New Roman" w:hAnsi="Times New Roman" w:cs="Times New Roman"/>
          <w:sz w:val="24"/>
          <w:szCs w:val="24"/>
        </w:rPr>
        <w:t xml:space="preserve">     </w:t>
      </w:r>
      <w:r w:rsidR="00CE1F14" w:rsidRPr="00AB2734">
        <w:rPr>
          <w:rFonts w:ascii="Times New Roman" w:hAnsi="Times New Roman" w:cs="Times New Roman"/>
          <w:sz w:val="24"/>
          <w:szCs w:val="24"/>
        </w:rPr>
        <w:t>Secretary &amp; Correspondent</w:t>
      </w:r>
    </w:p>
    <w:p w:rsidR="005544A8" w:rsidRPr="00AB2734" w:rsidRDefault="005544A8" w:rsidP="0093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F14" w:rsidRPr="00AB2734" w:rsidRDefault="00F554E6" w:rsidP="0093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Hajee M.J.Jamal Mohamed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="006839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1F14" w:rsidRPr="00AB2734">
        <w:rPr>
          <w:rFonts w:ascii="Times New Roman" w:hAnsi="Times New Roman" w:cs="Times New Roman"/>
          <w:b/>
          <w:sz w:val="24"/>
          <w:szCs w:val="24"/>
        </w:rPr>
        <w:t xml:space="preserve">Dr.K. Abdus Samad </w:t>
      </w:r>
      <w:r w:rsidR="006839CE">
        <w:rPr>
          <w:rFonts w:ascii="Times New Roman" w:hAnsi="Times New Roman" w:cs="Times New Roman"/>
          <w:b/>
          <w:sz w:val="24"/>
          <w:szCs w:val="24"/>
        </w:rPr>
        <w:tab/>
      </w:r>
      <w:r w:rsidR="006839CE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>Dr. K.N. Abdul Khadar Nihal</w:t>
      </w:r>
    </w:p>
    <w:p w:rsidR="00CE1F14" w:rsidRPr="00AB2734" w:rsidRDefault="00CE1F14" w:rsidP="0093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 xml:space="preserve">Treasurer                                               </w:t>
      </w:r>
      <w:r w:rsidR="006839CE">
        <w:rPr>
          <w:rFonts w:ascii="Times New Roman" w:hAnsi="Times New Roman" w:cs="Times New Roman"/>
          <w:sz w:val="24"/>
          <w:szCs w:val="24"/>
        </w:rPr>
        <w:t xml:space="preserve">    </w:t>
      </w:r>
      <w:r w:rsidRPr="00AB2734">
        <w:rPr>
          <w:rFonts w:ascii="Times New Roman" w:hAnsi="Times New Roman" w:cs="Times New Roman"/>
          <w:sz w:val="24"/>
          <w:szCs w:val="24"/>
        </w:rPr>
        <w:t>Assistant Secretary</w:t>
      </w:r>
      <w:r w:rsidR="00F554E6" w:rsidRPr="00AB2734">
        <w:rPr>
          <w:rFonts w:ascii="Times New Roman" w:hAnsi="Times New Roman" w:cs="Times New Roman"/>
          <w:sz w:val="24"/>
          <w:szCs w:val="24"/>
        </w:rPr>
        <w:tab/>
      </w:r>
      <w:r w:rsidR="00F554E6" w:rsidRPr="00AB2734">
        <w:rPr>
          <w:rFonts w:ascii="Times New Roman" w:hAnsi="Times New Roman" w:cs="Times New Roman"/>
          <w:sz w:val="24"/>
          <w:szCs w:val="24"/>
        </w:rPr>
        <w:tab/>
      </w:r>
      <w:r w:rsidR="00F554E6" w:rsidRPr="00AB2734">
        <w:rPr>
          <w:rFonts w:ascii="Times New Roman" w:hAnsi="Times New Roman" w:cs="Times New Roman"/>
          <w:sz w:val="24"/>
          <w:szCs w:val="24"/>
        </w:rPr>
        <w:tab/>
      </w:r>
      <w:r w:rsidR="00E55E83"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="00F554E6" w:rsidRPr="00AB2734">
        <w:rPr>
          <w:rFonts w:ascii="Times New Roman" w:hAnsi="Times New Roman" w:cs="Times New Roman"/>
          <w:sz w:val="24"/>
          <w:szCs w:val="24"/>
        </w:rPr>
        <w:t>Member &amp; Hon. Director</w:t>
      </w:r>
    </w:p>
    <w:p w:rsidR="00F554E6" w:rsidRPr="00AB2734" w:rsidRDefault="00F554E6" w:rsidP="00CE1F14">
      <w:pPr>
        <w:pStyle w:val="Heading4"/>
        <w:rPr>
          <w:rFonts w:eastAsiaTheme="minorEastAsia"/>
          <w:b w:val="0"/>
          <w:bCs w:val="0"/>
          <w:sz w:val="24"/>
        </w:rPr>
      </w:pPr>
    </w:p>
    <w:p w:rsidR="00CE1F14" w:rsidRPr="00AB2734" w:rsidRDefault="00CE1F14" w:rsidP="00CE1F14">
      <w:pPr>
        <w:pStyle w:val="Heading4"/>
        <w:rPr>
          <w:sz w:val="24"/>
        </w:rPr>
      </w:pPr>
      <w:r w:rsidRPr="00AB2734">
        <w:rPr>
          <w:sz w:val="24"/>
        </w:rPr>
        <w:t>Dr.S.Ismail Mohideen</w:t>
      </w:r>
    </w:p>
    <w:p w:rsidR="00CE1F14" w:rsidRDefault="00CE1F14" w:rsidP="00833F55">
      <w:pPr>
        <w:pStyle w:val="Heading4"/>
        <w:spacing w:line="360" w:lineRule="auto"/>
        <w:rPr>
          <w:rFonts w:eastAsiaTheme="minorEastAsia"/>
          <w:b w:val="0"/>
          <w:bCs w:val="0"/>
          <w:sz w:val="24"/>
        </w:rPr>
      </w:pPr>
      <w:r w:rsidRPr="00AB2734">
        <w:rPr>
          <w:rFonts w:eastAsiaTheme="minorEastAsia"/>
          <w:b w:val="0"/>
          <w:bCs w:val="0"/>
          <w:sz w:val="24"/>
        </w:rPr>
        <w:t>Principal, Jamal Mohamed College</w:t>
      </w:r>
    </w:p>
    <w:p w:rsidR="00CE1F14" w:rsidRPr="00AB2734" w:rsidRDefault="00CE1F14" w:rsidP="00833F55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has kindly consented to preside over the function</w:t>
      </w:r>
    </w:p>
    <w:p w:rsidR="00F554E6" w:rsidRPr="00AB2734" w:rsidRDefault="00491C63" w:rsidP="00F55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6515</wp:posOffset>
                </wp:positionV>
                <wp:extent cx="4057650" cy="1628140"/>
                <wp:effectExtent l="9525" t="7620" r="9525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5D" w:rsidRPr="00FF6571" w:rsidRDefault="00E0145D" w:rsidP="00FC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65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7E144E" w:rsidRPr="00FF65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MILA ALEXANDER</w:t>
                            </w:r>
                          </w:p>
                          <w:p w:rsidR="00E0145D" w:rsidRPr="00FF6571" w:rsidRDefault="00E0145D" w:rsidP="00FC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65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.O.D. of History</w:t>
                            </w:r>
                          </w:p>
                          <w:p w:rsidR="00E0145D" w:rsidRPr="00FF6571" w:rsidRDefault="00E0145D" w:rsidP="00FC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65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shop Heber College</w:t>
                            </w:r>
                          </w:p>
                          <w:p w:rsidR="00E0145D" w:rsidRPr="00FF6571" w:rsidRDefault="00E0145D" w:rsidP="00FC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65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ruchirappalli</w:t>
                            </w:r>
                          </w:p>
                          <w:p w:rsidR="00FF6571" w:rsidRDefault="00FF6571" w:rsidP="00FC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39CE" w:rsidRDefault="00FF6571" w:rsidP="00FF6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livers a </w:t>
                            </w:r>
                            <w:r w:rsidR="006839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 Lecture on</w:t>
                            </w:r>
                          </w:p>
                          <w:p w:rsidR="00FF6571" w:rsidRPr="008D29DB" w:rsidRDefault="006839CE" w:rsidP="00FF6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8D29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omen Empowerment”</w:t>
                            </w:r>
                            <w:r w:rsidR="00FF6571" w:rsidRPr="008D29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42C16" w:rsidRPr="008D29DB" w:rsidRDefault="00C42C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0pt;margin-top:4.45pt;width:319.5pt;height:1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">
                <v:textbox>
                  <w:txbxContent>
                    <w:p w:rsidR="00E0145D" w:rsidRPr="00FF6571" w:rsidRDefault="00E0145D" w:rsidP="00FC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65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r. </w:t>
                      </w:r>
                      <w:r w:rsidR="007E144E" w:rsidRPr="00FF65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MILA ALEXANDER</w:t>
                      </w:r>
                    </w:p>
                    <w:p w:rsidR="00E0145D" w:rsidRPr="00FF6571" w:rsidRDefault="00E0145D" w:rsidP="00FC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65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.O.D. of History</w:t>
                      </w:r>
                    </w:p>
                    <w:p w:rsidR="00E0145D" w:rsidRPr="00FF6571" w:rsidRDefault="00E0145D" w:rsidP="00FC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65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shop Heber College</w:t>
                      </w:r>
                    </w:p>
                    <w:p w:rsidR="00E0145D" w:rsidRPr="00FF6571" w:rsidRDefault="00E0145D" w:rsidP="00FC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65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ruchirappalli</w:t>
                      </w:r>
                    </w:p>
                    <w:p w:rsidR="00FF6571" w:rsidRDefault="00FF6571" w:rsidP="00FC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839CE" w:rsidRDefault="00FF6571" w:rsidP="00FF6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livers a </w:t>
                      </w:r>
                      <w:r w:rsidR="006839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 Lecture on</w:t>
                      </w:r>
                    </w:p>
                    <w:p w:rsidR="00FF6571" w:rsidRPr="008D29DB" w:rsidRDefault="006839CE" w:rsidP="00FF6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</w:t>
                      </w:r>
                      <w:r w:rsidRPr="008D29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omen Empowerment”</w:t>
                      </w:r>
                      <w:r w:rsidR="00FF6571" w:rsidRPr="008D29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42C16" w:rsidRPr="008D29DB" w:rsidRDefault="00C42C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CE1F14" w:rsidRPr="00AB2734">
        <w:t xml:space="preserve">                                                                                        </w:t>
      </w:r>
      <w:r w:rsidR="00CE1F14" w:rsidRPr="00AB2734">
        <w:tab/>
        <w:t xml:space="preserve"> </w:t>
      </w:r>
      <w:r w:rsidR="00CE1F14" w:rsidRPr="00AB2734">
        <w:tab/>
      </w:r>
      <w:r w:rsidR="00931B52" w:rsidRPr="00AB2734">
        <w:tab/>
      </w:r>
      <w:r w:rsidR="00931B52" w:rsidRPr="00AB27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50A9" w:rsidRPr="00AB2734" w:rsidRDefault="001950A9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16" w:rsidRPr="00AB2734" w:rsidRDefault="00C42C16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16" w:rsidRPr="00AB2734" w:rsidRDefault="00C42C16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D8" w:rsidRPr="00AB2734" w:rsidRDefault="00B260D8" w:rsidP="0088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B</w:t>
      </w:r>
      <w:r w:rsidR="00887D69" w:rsidRPr="00AB2734">
        <w:rPr>
          <w:rFonts w:ascii="Times New Roman" w:hAnsi="Times New Roman" w:cs="Times New Roman"/>
          <w:b/>
          <w:sz w:val="24"/>
          <w:szCs w:val="24"/>
        </w:rPr>
        <w:t>y</w:t>
      </w:r>
    </w:p>
    <w:p w:rsidR="003E311D" w:rsidRPr="00AB2734" w:rsidRDefault="003E311D" w:rsidP="0088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D8" w:rsidRPr="00AB2734" w:rsidRDefault="00B260D8" w:rsidP="0088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6" w:rsidRDefault="00FC1E76" w:rsidP="00FC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6" w:rsidRDefault="00FC1E76" w:rsidP="00FC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6" w:rsidRDefault="00FC1E76" w:rsidP="00FC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D8" w:rsidRPr="00AB2734" w:rsidRDefault="00B260D8" w:rsidP="000D4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F55" w:rsidRPr="00AB2734" w:rsidRDefault="00833F55" w:rsidP="0083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Dr.A.Mohamed Ibraheem</w:t>
      </w:r>
      <w:r w:rsidRPr="00833F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AB2734">
        <w:rPr>
          <w:rFonts w:ascii="Times New Roman" w:hAnsi="Times New Roman" w:cs="Times New Roman"/>
          <w:b/>
          <w:sz w:val="24"/>
          <w:szCs w:val="24"/>
        </w:rPr>
        <w:t>Dr.M.Mohamed Sihabudeen</w:t>
      </w:r>
    </w:p>
    <w:p w:rsidR="00833F55" w:rsidRPr="00AB2734" w:rsidRDefault="00833F55" w:rsidP="0083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Vice Princip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833F55">
        <w:rPr>
          <w:rFonts w:ascii="Times New Roman" w:hAnsi="Times New Roman" w:cs="Times New Roman"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sz w:val="24"/>
          <w:szCs w:val="24"/>
        </w:rPr>
        <w:t>Additional Vice Principal</w:t>
      </w:r>
    </w:p>
    <w:p w:rsidR="00833F55" w:rsidRDefault="00833F55" w:rsidP="0083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F55" w:rsidRPr="00AB2734" w:rsidRDefault="00833F55" w:rsidP="0083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K.N. Mohamed Fazil 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  <w:t xml:space="preserve">   Ms. J. Hajira Fathima</w:t>
      </w:r>
    </w:p>
    <w:p w:rsidR="00833F55" w:rsidRPr="00AB2734" w:rsidRDefault="00833F55" w:rsidP="00833F55">
      <w:pPr>
        <w:pStyle w:val="Heading4"/>
        <w:rPr>
          <w:rFonts w:eastAsiaTheme="minorEastAsia"/>
          <w:b w:val="0"/>
          <w:bCs w:val="0"/>
          <w:sz w:val="24"/>
        </w:rPr>
      </w:pPr>
      <w:r w:rsidRPr="00AB2734">
        <w:rPr>
          <w:rFonts w:eastAsiaTheme="minorEastAsia"/>
          <w:b w:val="0"/>
          <w:bCs w:val="0"/>
          <w:sz w:val="24"/>
        </w:rPr>
        <w:t xml:space="preserve">Director-Hostel Administration </w:t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  <w:t>Director – Women Hostel</w:t>
      </w:r>
    </w:p>
    <w:p w:rsidR="001950A9" w:rsidRPr="00833F55" w:rsidRDefault="00833F55" w:rsidP="00833F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3F55">
        <w:rPr>
          <w:rFonts w:ascii="Times New Roman" w:hAnsi="Times New Roman" w:cs="Times New Roman"/>
          <w:i/>
          <w:sz w:val="28"/>
          <w:szCs w:val="28"/>
        </w:rPr>
        <w:t xml:space="preserve">Will offer felicitations </w:t>
      </w:r>
    </w:p>
    <w:p w:rsidR="00833F55" w:rsidRDefault="00833F55" w:rsidP="00DD16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1AA" w:rsidRDefault="000D41AA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3F55" w:rsidRDefault="00833F55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2A4" w:rsidRPr="00AB2734" w:rsidRDefault="00BA12A4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 </w:t>
      </w:r>
      <w:bookmarkStart w:id="0" w:name="_GoBack"/>
      <w:bookmarkEnd w:id="0"/>
      <w:r w:rsidR="001E08D6" w:rsidRPr="00AB2734">
        <w:rPr>
          <w:rFonts w:ascii="Times New Roman" w:hAnsi="Times New Roman" w:cs="Times New Roman"/>
          <w:b/>
          <w:sz w:val="24"/>
          <w:szCs w:val="24"/>
        </w:rPr>
        <w:t>M. MOHAMED</w:t>
      </w:r>
      <w:r w:rsidR="00523E82" w:rsidRPr="00AB2734">
        <w:rPr>
          <w:rFonts w:ascii="Times New Roman" w:hAnsi="Times New Roman" w:cs="Times New Roman"/>
          <w:b/>
          <w:sz w:val="24"/>
          <w:szCs w:val="24"/>
        </w:rPr>
        <w:t xml:space="preserve"> TAJDEEN</w:t>
      </w:r>
    </w:p>
    <w:p w:rsidR="008B2A73" w:rsidRDefault="00931B52" w:rsidP="00E55E83">
      <w:pPr>
        <w:pStyle w:val="Heading4"/>
        <w:rPr>
          <w:sz w:val="24"/>
        </w:rPr>
      </w:pPr>
      <w:r w:rsidRPr="00AB2734">
        <w:rPr>
          <w:sz w:val="24"/>
        </w:rPr>
        <w:t xml:space="preserve">   </w:t>
      </w:r>
      <w:r w:rsidR="00BA12A4" w:rsidRPr="00AB2734">
        <w:rPr>
          <w:sz w:val="24"/>
        </w:rPr>
        <w:tab/>
      </w:r>
      <w:r w:rsidR="00BA12A4" w:rsidRPr="00AB2734">
        <w:rPr>
          <w:sz w:val="24"/>
        </w:rPr>
        <w:tab/>
      </w:r>
      <w:r w:rsidR="00BA12A4" w:rsidRPr="00AB2734">
        <w:rPr>
          <w:sz w:val="24"/>
        </w:rPr>
        <w:tab/>
      </w:r>
      <w:r w:rsidR="00CE1F14" w:rsidRPr="00AB2734">
        <w:rPr>
          <w:rFonts w:eastAsiaTheme="minorEastAsia"/>
          <w:b w:val="0"/>
          <w:bCs w:val="0"/>
          <w:sz w:val="24"/>
        </w:rPr>
        <w:t xml:space="preserve">                                                                                                            </w:t>
      </w:r>
      <w:r w:rsidRPr="00AB2734">
        <w:rPr>
          <w:rFonts w:eastAsiaTheme="minorEastAsia"/>
          <w:b w:val="0"/>
          <w:bCs w:val="0"/>
          <w:sz w:val="24"/>
        </w:rPr>
        <w:t xml:space="preserve"> </w:t>
      </w:r>
      <w:r w:rsidR="00252B78" w:rsidRPr="00AB2734">
        <w:rPr>
          <w:rFonts w:eastAsiaTheme="minorEastAsia"/>
          <w:b w:val="0"/>
          <w:bCs w:val="0"/>
          <w:sz w:val="24"/>
        </w:rPr>
        <w:t xml:space="preserve">      </w:t>
      </w:r>
      <w:r w:rsidR="00CE1F14" w:rsidRPr="00AB2734">
        <w:rPr>
          <w:rFonts w:eastAsiaTheme="minorEastAsia"/>
          <w:b w:val="0"/>
          <w:bCs w:val="0"/>
          <w:sz w:val="24"/>
        </w:rPr>
        <w:t xml:space="preserve">Vice </w:t>
      </w:r>
      <w:r w:rsidR="008F0676" w:rsidRPr="00AB2734">
        <w:rPr>
          <w:rFonts w:eastAsiaTheme="minorEastAsia"/>
          <w:b w:val="0"/>
          <w:bCs w:val="0"/>
          <w:sz w:val="24"/>
        </w:rPr>
        <w:t>President</w:t>
      </w:r>
      <w:r w:rsidR="008F0676" w:rsidRPr="00AB2734">
        <w:rPr>
          <w:sz w:val="24"/>
        </w:rPr>
        <w:t xml:space="preserve"> </w:t>
      </w:r>
    </w:p>
    <w:p w:rsidR="008D29DB" w:rsidRPr="008D29DB" w:rsidRDefault="00491C63" w:rsidP="008D29D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2743</wp:posOffset>
                </wp:positionH>
                <wp:positionV relativeFrom="paragraph">
                  <wp:posOffset>102326</wp:posOffset>
                </wp:positionV>
                <wp:extent cx="4016284" cy="38100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284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9DB" w:rsidRPr="008D29DB" w:rsidRDefault="008D29DB" w:rsidP="008D29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29D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Your Glorious presence will be our Great Pl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99.45pt;margin-top:8.05pt;width:316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">
                <v:textbox>
                  <w:txbxContent>
                    <w:p w:rsidR="008D29DB" w:rsidRPr="008D29DB" w:rsidRDefault="008D29DB" w:rsidP="008D29DB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8D29D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Your Glorious presence will be our Great Pleasur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29DB" w:rsidRPr="008D29DB" w:rsidSect="00BA12A4">
      <w:pgSz w:w="11909" w:h="16834" w:code="9"/>
      <w:pgMar w:top="576" w:right="720" w:bottom="180" w:left="720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 w:equalWidth="0">
        <w:col w:w="104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98" w:rsidRDefault="00B63D98" w:rsidP="00B13AD5">
      <w:pPr>
        <w:spacing w:after="0" w:line="240" w:lineRule="auto"/>
      </w:pPr>
      <w:r>
        <w:separator/>
      </w:r>
    </w:p>
  </w:endnote>
  <w:endnote w:type="continuationSeparator" w:id="0">
    <w:p w:rsidR="00B63D98" w:rsidRDefault="00B63D98" w:rsidP="00B1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98" w:rsidRDefault="00B63D98" w:rsidP="00B13AD5">
      <w:pPr>
        <w:spacing w:after="0" w:line="240" w:lineRule="auto"/>
      </w:pPr>
      <w:r>
        <w:separator/>
      </w:r>
    </w:p>
  </w:footnote>
  <w:footnote w:type="continuationSeparator" w:id="0">
    <w:p w:rsidR="00B63D98" w:rsidRDefault="00B63D98" w:rsidP="00B1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DD6"/>
    <w:multiLevelType w:val="hybridMultilevel"/>
    <w:tmpl w:val="9146C062"/>
    <w:lvl w:ilvl="0" w:tplc="B588D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14"/>
    <w:rsid w:val="000170CF"/>
    <w:rsid w:val="000217FC"/>
    <w:rsid w:val="00025B25"/>
    <w:rsid w:val="00041452"/>
    <w:rsid w:val="00057F25"/>
    <w:rsid w:val="0006119A"/>
    <w:rsid w:val="00076E88"/>
    <w:rsid w:val="000B019E"/>
    <w:rsid w:val="000C7BF8"/>
    <w:rsid w:val="000D327E"/>
    <w:rsid w:val="000D41AA"/>
    <w:rsid w:val="000D704C"/>
    <w:rsid w:val="000E4AC2"/>
    <w:rsid w:val="000F78A8"/>
    <w:rsid w:val="0010164C"/>
    <w:rsid w:val="00101692"/>
    <w:rsid w:val="00103E91"/>
    <w:rsid w:val="001079BC"/>
    <w:rsid w:val="00115D87"/>
    <w:rsid w:val="001576D9"/>
    <w:rsid w:val="00161799"/>
    <w:rsid w:val="00182804"/>
    <w:rsid w:val="00193C02"/>
    <w:rsid w:val="001948B1"/>
    <w:rsid w:val="001950A9"/>
    <w:rsid w:val="00195BE6"/>
    <w:rsid w:val="001A1AC6"/>
    <w:rsid w:val="001D34DA"/>
    <w:rsid w:val="001E08D6"/>
    <w:rsid w:val="001E7A7A"/>
    <w:rsid w:val="0021076D"/>
    <w:rsid w:val="002276E5"/>
    <w:rsid w:val="002456D8"/>
    <w:rsid w:val="002471BE"/>
    <w:rsid w:val="00250587"/>
    <w:rsid w:val="00252B78"/>
    <w:rsid w:val="002C7037"/>
    <w:rsid w:val="002D2214"/>
    <w:rsid w:val="002F47C1"/>
    <w:rsid w:val="003012ED"/>
    <w:rsid w:val="00324264"/>
    <w:rsid w:val="00324881"/>
    <w:rsid w:val="0033496A"/>
    <w:rsid w:val="0034061C"/>
    <w:rsid w:val="00357A6F"/>
    <w:rsid w:val="00360F97"/>
    <w:rsid w:val="003A64AD"/>
    <w:rsid w:val="003B3BE4"/>
    <w:rsid w:val="003C2AB4"/>
    <w:rsid w:val="003E311D"/>
    <w:rsid w:val="004232C1"/>
    <w:rsid w:val="0043048B"/>
    <w:rsid w:val="004340AC"/>
    <w:rsid w:val="0043588F"/>
    <w:rsid w:val="00435A9D"/>
    <w:rsid w:val="00436CF3"/>
    <w:rsid w:val="00485B7B"/>
    <w:rsid w:val="00491C63"/>
    <w:rsid w:val="00494BBA"/>
    <w:rsid w:val="004F1341"/>
    <w:rsid w:val="00503AF0"/>
    <w:rsid w:val="005074C4"/>
    <w:rsid w:val="00507D87"/>
    <w:rsid w:val="00523E82"/>
    <w:rsid w:val="0055099B"/>
    <w:rsid w:val="00554171"/>
    <w:rsid w:val="005544A8"/>
    <w:rsid w:val="005766F4"/>
    <w:rsid w:val="00582630"/>
    <w:rsid w:val="005E4DD2"/>
    <w:rsid w:val="006149FC"/>
    <w:rsid w:val="00616A82"/>
    <w:rsid w:val="00620628"/>
    <w:rsid w:val="006546DF"/>
    <w:rsid w:val="00675091"/>
    <w:rsid w:val="0068245C"/>
    <w:rsid w:val="006839CE"/>
    <w:rsid w:val="0068673D"/>
    <w:rsid w:val="006B42C1"/>
    <w:rsid w:val="006B43CD"/>
    <w:rsid w:val="006D1983"/>
    <w:rsid w:val="006D4535"/>
    <w:rsid w:val="006D771C"/>
    <w:rsid w:val="006F597E"/>
    <w:rsid w:val="00700CD5"/>
    <w:rsid w:val="007035F7"/>
    <w:rsid w:val="00707E25"/>
    <w:rsid w:val="007160B8"/>
    <w:rsid w:val="00716116"/>
    <w:rsid w:val="00720C2B"/>
    <w:rsid w:val="007243CD"/>
    <w:rsid w:val="0073782A"/>
    <w:rsid w:val="00752430"/>
    <w:rsid w:val="0076253F"/>
    <w:rsid w:val="00786759"/>
    <w:rsid w:val="00791FED"/>
    <w:rsid w:val="007D332D"/>
    <w:rsid w:val="007E144E"/>
    <w:rsid w:val="0081538E"/>
    <w:rsid w:val="00833F55"/>
    <w:rsid w:val="00840752"/>
    <w:rsid w:val="00845B54"/>
    <w:rsid w:val="00865768"/>
    <w:rsid w:val="0088663E"/>
    <w:rsid w:val="00887D69"/>
    <w:rsid w:val="00893603"/>
    <w:rsid w:val="008A4116"/>
    <w:rsid w:val="008B2A73"/>
    <w:rsid w:val="008B77FD"/>
    <w:rsid w:val="008C0E18"/>
    <w:rsid w:val="008C609C"/>
    <w:rsid w:val="008D29DB"/>
    <w:rsid w:val="008E14A9"/>
    <w:rsid w:val="008E6BA6"/>
    <w:rsid w:val="008F0676"/>
    <w:rsid w:val="00931B52"/>
    <w:rsid w:val="00973804"/>
    <w:rsid w:val="00984923"/>
    <w:rsid w:val="009A0B28"/>
    <w:rsid w:val="009B0380"/>
    <w:rsid w:val="009B353D"/>
    <w:rsid w:val="009B390C"/>
    <w:rsid w:val="009B4E61"/>
    <w:rsid w:val="009C0D39"/>
    <w:rsid w:val="009C325C"/>
    <w:rsid w:val="009E01DF"/>
    <w:rsid w:val="009E2B52"/>
    <w:rsid w:val="00A12676"/>
    <w:rsid w:val="00A14DE0"/>
    <w:rsid w:val="00A235D3"/>
    <w:rsid w:val="00A25C9F"/>
    <w:rsid w:val="00A34F2A"/>
    <w:rsid w:val="00A41A1E"/>
    <w:rsid w:val="00A56435"/>
    <w:rsid w:val="00A64404"/>
    <w:rsid w:val="00A66CCC"/>
    <w:rsid w:val="00A824A6"/>
    <w:rsid w:val="00A832DC"/>
    <w:rsid w:val="00AB1E80"/>
    <w:rsid w:val="00AB2734"/>
    <w:rsid w:val="00AE0E3C"/>
    <w:rsid w:val="00AE1D09"/>
    <w:rsid w:val="00B079CD"/>
    <w:rsid w:val="00B105A0"/>
    <w:rsid w:val="00B13AD5"/>
    <w:rsid w:val="00B1548C"/>
    <w:rsid w:val="00B260D8"/>
    <w:rsid w:val="00B33374"/>
    <w:rsid w:val="00B35C7A"/>
    <w:rsid w:val="00B366F4"/>
    <w:rsid w:val="00B605B6"/>
    <w:rsid w:val="00B62901"/>
    <w:rsid w:val="00B63D98"/>
    <w:rsid w:val="00B72C5E"/>
    <w:rsid w:val="00BA0568"/>
    <w:rsid w:val="00BA0B37"/>
    <w:rsid w:val="00BA12A4"/>
    <w:rsid w:val="00BB0607"/>
    <w:rsid w:val="00BB7D0A"/>
    <w:rsid w:val="00C02428"/>
    <w:rsid w:val="00C3631D"/>
    <w:rsid w:val="00C4162F"/>
    <w:rsid w:val="00C42C16"/>
    <w:rsid w:val="00C859CF"/>
    <w:rsid w:val="00C90E62"/>
    <w:rsid w:val="00C924A2"/>
    <w:rsid w:val="00C959BF"/>
    <w:rsid w:val="00CD1112"/>
    <w:rsid w:val="00CE1F14"/>
    <w:rsid w:val="00D0746A"/>
    <w:rsid w:val="00D13B97"/>
    <w:rsid w:val="00D52DC6"/>
    <w:rsid w:val="00D572B2"/>
    <w:rsid w:val="00DA3219"/>
    <w:rsid w:val="00DB4665"/>
    <w:rsid w:val="00DD16DA"/>
    <w:rsid w:val="00DE5DB8"/>
    <w:rsid w:val="00DE629E"/>
    <w:rsid w:val="00E0145D"/>
    <w:rsid w:val="00E04E2B"/>
    <w:rsid w:val="00E203FA"/>
    <w:rsid w:val="00E30EAC"/>
    <w:rsid w:val="00E543A2"/>
    <w:rsid w:val="00E55E83"/>
    <w:rsid w:val="00E7297C"/>
    <w:rsid w:val="00E7598D"/>
    <w:rsid w:val="00E83DB7"/>
    <w:rsid w:val="00E908D8"/>
    <w:rsid w:val="00E9355A"/>
    <w:rsid w:val="00EA6304"/>
    <w:rsid w:val="00ED40D5"/>
    <w:rsid w:val="00EE474C"/>
    <w:rsid w:val="00EE7D2C"/>
    <w:rsid w:val="00EF304B"/>
    <w:rsid w:val="00EF6189"/>
    <w:rsid w:val="00F071DD"/>
    <w:rsid w:val="00F137C0"/>
    <w:rsid w:val="00F37596"/>
    <w:rsid w:val="00F40574"/>
    <w:rsid w:val="00F510F3"/>
    <w:rsid w:val="00F554E6"/>
    <w:rsid w:val="00F57FF3"/>
    <w:rsid w:val="00F97871"/>
    <w:rsid w:val="00FB1916"/>
    <w:rsid w:val="00FB6DFB"/>
    <w:rsid w:val="00FC18B9"/>
    <w:rsid w:val="00FC1E76"/>
    <w:rsid w:val="00FE45CE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83EAF6-706C-4FA2-ACD0-05A4CE07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16"/>
  </w:style>
  <w:style w:type="paragraph" w:styleId="Heading2">
    <w:name w:val="heading 2"/>
    <w:basedOn w:val="Normal"/>
    <w:next w:val="Normal"/>
    <w:link w:val="Heading2Char"/>
    <w:qFormat/>
    <w:rsid w:val="00CE1F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1F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E1F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F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1F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E1F14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CE1F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E1F14"/>
    <w:rPr>
      <w:rFonts w:ascii="Times New Roman" w:eastAsia="Times New Roman" w:hAnsi="Times New Roman" w:cs="Times New Roman"/>
      <w:sz w:val="36"/>
      <w:szCs w:val="24"/>
    </w:rPr>
  </w:style>
  <w:style w:type="character" w:customStyle="1" w:styleId="style3">
    <w:name w:val="style3"/>
    <w:basedOn w:val="DefaultParagraphFont"/>
    <w:rsid w:val="00CE1F14"/>
  </w:style>
  <w:style w:type="character" w:customStyle="1" w:styleId="style5">
    <w:name w:val="style5"/>
    <w:basedOn w:val="DefaultParagraphFont"/>
    <w:rsid w:val="00CE1F14"/>
  </w:style>
  <w:style w:type="character" w:customStyle="1" w:styleId="apple-converted-space">
    <w:name w:val="apple-converted-space"/>
    <w:basedOn w:val="DefaultParagraphFont"/>
    <w:rsid w:val="00CE1F14"/>
  </w:style>
  <w:style w:type="paragraph" w:styleId="ListParagraph">
    <w:name w:val="List Paragraph"/>
    <w:basedOn w:val="Normal"/>
    <w:uiPriority w:val="34"/>
    <w:qFormat/>
    <w:rsid w:val="00E72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D5"/>
  </w:style>
  <w:style w:type="paragraph" w:styleId="Footer">
    <w:name w:val="footer"/>
    <w:basedOn w:val="Normal"/>
    <w:link w:val="Foot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D5"/>
  </w:style>
  <w:style w:type="character" w:styleId="Hyperlink">
    <w:name w:val="Hyperlink"/>
    <w:basedOn w:val="DefaultParagraphFont"/>
    <w:uiPriority w:val="99"/>
    <w:unhideWhenUsed/>
    <w:rsid w:val="00BA1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AA3F-0F0A-4E78-8147-43C8FBE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taff</cp:lastModifiedBy>
  <cp:revision>3</cp:revision>
  <cp:lastPrinted>2023-03-06T03:26:00Z</cp:lastPrinted>
  <dcterms:created xsi:type="dcterms:W3CDTF">2023-03-06T08:05:00Z</dcterms:created>
  <dcterms:modified xsi:type="dcterms:W3CDTF">2023-03-06T08:07:00Z</dcterms:modified>
</cp:coreProperties>
</file>